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73" w:rsidRDefault="00216A73" w:rsidP="002D4EE1">
      <w:pPr>
        <w:pStyle w:val="wzortekstBWwzory"/>
        <w:rPr>
          <w:rFonts w:ascii="Calibri" w:hAnsi="Calibri"/>
          <w:b/>
        </w:rPr>
      </w:pPr>
    </w:p>
    <w:p w:rsidR="00216A73" w:rsidRDefault="00216A73" w:rsidP="00216A73">
      <w:pPr>
        <w:pStyle w:val="wzortekstBWwzory"/>
        <w:jc w:val="center"/>
        <w:rPr>
          <w:rFonts w:ascii="Calibri" w:hAnsi="Calibri"/>
          <w:b/>
        </w:rPr>
      </w:pPr>
    </w:p>
    <w:p w:rsidR="002F0820" w:rsidRPr="00A73219" w:rsidRDefault="00216A73" w:rsidP="00216A73">
      <w:pPr>
        <w:pStyle w:val="wzortekstBWwzory"/>
        <w:jc w:val="center"/>
        <w:rPr>
          <w:rFonts w:ascii="Calibri" w:hAnsi="Calibri"/>
          <w:b/>
          <w:sz w:val="24"/>
          <w:szCs w:val="24"/>
        </w:rPr>
      </w:pPr>
      <w:r w:rsidRPr="00A73219">
        <w:rPr>
          <w:rFonts w:ascii="Calibri" w:hAnsi="Calibri"/>
          <w:b/>
          <w:sz w:val="24"/>
          <w:szCs w:val="24"/>
        </w:rPr>
        <w:t>DEKLARACJA O KONTYNUOWANIU WYCHOWANIA PRZEDSZKOLNEGO</w:t>
      </w:r>
    </w:p>
    <w:p w:rsidR="00F17635" w:rsidRPr="00A73219" w:rsidRDefault="00F17635" w:rsidP="00216A73">
      <w:pPr>
        <w:pStyle w:val="wzortekstBWwzory"/>
        <w:jc w:val="center"/>
        <w:rPr>
          <w:rFonts w:ascii="Calibri" w:hAnsi="Calibri"/>
          <w:b/>
          <w:sz w:val="24"/>
          <w:szCs w:val="24"/>
        </w:rPr>
      </w:pPr>
      <w:r w:rsidRPr="00A73219">
        <w:rPr>
          <w:rFonts w:ascii="Calibri" w:hAnsi="Calibri"/>
          <w:b/>
          <w:sz w:val="24"/>
          <w:szCs w:val="24"/>
        </w:rPr>
        <w:t>w oddziale przedszkolnym w Szkole Podstawowej w Miszkowicach</w:t>
      </w:r>
    </w:p>
    <w:p w:rsidR="00342CA3" w:rsidRPr="00A73219" w:rsidRDefault="00EE1A15" w:rsidP="00342CA3">
      <w:pPr>
        <w:pStyle w:val="wzortekstBWwzory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krutacja na rok szkolny 2021/2022</w:t>
      </w:r>
    </w:p>
    <w:p w:rsidR="00216A73" w:rsidRDefault="00216A73" w:rsidP="002D4EE1">
      <w:pPr>
        <w:pStyle w:val="wzortekstBWwzory"/>
        <w:rPr>
          <w:rFonts w:ascii="Calibri" w:hAnsi="Calibri"/>
          <w:b/>
        </w:rPr>
      </w:pPr>
    </w:p>
    <w:p w:rsidR="00216A73" w:rsidRPr="00216A73" w:rsidRDefault="00216A73" w:rsidP="00216A73">
      <w:pPr>
        <w:pStyle w:val="wzortekstBWwzory"/>
        <w:jc w:val="center"/>
        <w:rPr>
          <w:rFonts w:ascii="Calibri" w:hAnsi="Calibri"/>
          <w:b/>
        </w:rPr>
      </w:pPr>
    </w:p>
    <w:p w:rsidR="00A11FE0" w:rsidRPr="00723FC8" w:rsidRDefault="00A11FE0" w:rsidP="001B57D3">
      <w:pPr>
        <w:pStyle w:val="wzortekstBWwzory"/>
        <w:spacing w:line="360" w:lineRule="auto"/>
        <w:rPr>
          <w:rStyle w:val="tekstitalik"/>
          <w:rFonts w:ascii="Calibri" w:hAnsi="Calibri"/>
          <w:iCs/>
        </w:rPr>
      </w:pPr>
      <w:r w:rsidRPr="00723FC8">
        <w:rPr>
          <w:rFonts w:ascii="Calibri" w:hAnsi="Calibri"/>
        </w:rPr>
        <w:t>…………………………………………</w:t>
      </w:r>
      <w:r w:rsidR="002F0820">
        <w:rPr>
          <w:rFonts w:ascii="Calibri" w:hAnsi="Calibri"/>
        </w:rPr>
        <w:t>……….</w:t>
      </w:r>
    </w:p>
    <w:p w:rsidR="00A11FE0" w:rsidRDefault="00A11FE0" w:rsidP="001B57D3">
      <w:pPr>
        <w:pStyle w:val="wzortekstBWwzory"/>
        <w:spacing w:line="360" w:lineRule="auto"/>
        <w:rPr>
          <w:rStyle w:val="tekstitalik"/>
          <w:rFonts w:ascii="Calibri" w:hAnsi="Calibri"/>
          <w:iCs/>
          <w:sz w:val="12"/>
          <w:szCs w:val="12"/>
        </w:rPr>
      </w:pPr>
      <w:r w:rsidRPr="00723FC8">
        <w:rPr>
          <w:rStyle w:val="tekstitalik"/>
          <w:rFonts w:ascii="Calibri" w:hAnsi="Calibri"/>
          <w:iCs/>
          <w:sz w:val="12"/>
          <w:szCs w:val="12"/>
        </w:rPr>
        <w:t>Imię i nazwisko rodzica (opiekuna)</w:t>
      </w:r>
    </w:p>
    <w:p w:rsidR="002F0820" w:rsidRPr="00723FC8" w:rsidRDefault="002F0820" w:rsidP="001B57D3">
      <w:pPr>
        <w:pStyle w:val="wzortekstBWwzory"/>
        <w:spacing w:line="360" w:lineRule="auto"/>
        <w:rPr>
          <w:rStyle w:val="tekstitalik"/>
          <w:rFonts w:ascii="Calibri" w:hAnsi="Calibri"/>
          <w:iCs/>
          <w:sz w:val="12"/>
          <w:szCs w:val="12"/>
        </w:rPr>
      </w:pPr>
    </w:p>
    <w:p w:rsidR="00A11FE0" w:rsidRPr="00723FC8" w:rsidRDefault="00A11FE0" w:rsidP="001B57D3">
      <w:pPr>
        <w:pStyle w:val="wzortekstBWwzory"/>
        <w:spacing w:line="360" w:lineRule="auto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  <w:r w:rsidR="002F0820">
        <w:rPr>
          <w:rFonts w:ascii="Calibri" w:hAnsi="Calibri"/>
        </w:rPr>
        <w:t>………</w:t>
      </w:r>
    </w:p>
    <w:p w:rsidR="00A11FE0" w:rsidRPr="00723FC8" w:rsidRDefault="00A11FE0" w:rsidP="001B57D3">
      <w:pPr>
        <w:pStyle w:val="wzortekstBWwzory"/>
        <w:spacing w:line="360" w:lineRule="auto"/>
        <w:rPr>
          <w:rFonts w:ascii="Calibri" w:hAnsi="Calibri"/>
        </w:rPr>
      </w:pPr>
      <w:r w:rsidRPr="00723FC8">
        <w:rPr>
          <w:rFonts w:ascii="Calibri" w:hAnsi="Calibri"/>
        </w:rPr>
        <w:t>…………………………………………</w:t>
      </w:r>
      <w:r w:rsidR="002F0820">
        <w:rPr>
          <w:rFonts w:ascii="Calibri" w:hAnsi="Calibri"/>
        </w:rPr>
        <w:t>……..</w:t>
      </w:r>
      <w:r w:rsidR="002F0820">
        <w:rPr>
          <w:rFonts w:ascii="Calibri" w:hAnsi="Calibri"/>
        </w:rPr>
        <w:br/>
      </w:r>
      <w:r w:rsidRPr="00723FC8">
        <w:rPr>
          <w:rFonts w:ascii="Calibri" w:hAnsi="Calibri"/>
          <w:sz w:val="12"/>
          <w:szCs w:val="12"/>
        </w:rPr>
        <w:t xml:space="preserve">Adres do korespondencji </w:t>
      </w:r>
    </w:p>
    <w:p w:rsidR="00A11FE0" w:rsidRPr="00216A73" w:rsidRDefault="002F0820" w:rsidP="00166C3C">
      <w:pPr>
        <w:pStyle w:val="wzortekstBWwzory"/>
        <w:spacing w:line="276" w:lineRule="auto"/>
        <w:jc w:val="right"/>
        <w:rPr>
          <w:rFonts w:ascii="Calibri" w:hAnsi="Calibri"/>
          <w:sz w:val="24"/>
          <w:szCs w:val="24"/>
        </w:rPr>
      </w:pPr>
      <w:r w:rsidRPr="00216A73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Dyrektor Szkoły Podstawowej </w:t>
      </w:r>
      <w:r w:rsidRPr="00216A73">
        <w:rPr>
          <w:rFonts w:ascii="Calibri" w:hAnsi="Calibri"/>
          <w:sz w:val="24"/>
          <w:szCs w:val="24"/>
        </w:rPr>
        <w:br/>
        <w:t xml:space="preserve">                                                                                                              w Miszkowicach</w:t>
      </w:r>
    </w:p>
    <w:p w:rsidR="002F0820" w:rsidRPr="00723FC8" w:rsidRDefault="002F0820" w:rsidP="00A73219">
      <w:pPr>
        <w:pStyle w:val="wzortekstBWwzory"/>
        <w:rPr>
          <w:rFonts w:ascii="Calibri" w:hAnsi="Calibri"/>
        </w:rPr>
      </w:pPr>
    </w:p>
    <w:p w:rsidR="00A11FE0" w:rsidRPr="00723FC8" w:rsidRDefault="00A11FE0">
      <w:pPr>
        <w:pStyle w:val="wzortekstBWwzory"/>
        <w:ind w:left="5669"/>
        <w:rPr>
          <w:rFonts w:ascii="Calibri" w:hAnsi="Calibri"/>
        </w:rPr>
      </w:pPr>
    </w:p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A11FE0" w:rsidP="00A73219">
      <w:pPr>
        <w:pStyle w:val="wzortekstwzory"/>
        <w:spacing w:line="276" w:lineRule="auto"/>
        <w:ind w:firstLine="0"/>
        <w:rPr>
          <w:rFonts w:ascii="Calibri" w:hAnsi="Calibri"/>
        </w:rPr>
      </w:pPr>
      <w:r w:rsidRPr="00723FC8">
        <w:rPr>
          <w:rFonts w:ascii="Calibri" w:hAnsi="Calibri"/>
        </w:rPr>
        <w:t>Niniejszym deklaruję, że ………………………………</w:t>
      </w:r>
      <w:r w:rsidR="00DA4498">
        <w:rPr>
          <w:rFonts w:ascii="Calibri" w:hAnsi="Calibri"/>
        </w:rPr>
        <w:t>……………………………</w:t>
      </w:r>
      <w:r w:rsidR="00830C43">
        <w:rPr>
          <w:rFonts w:ascii="Calibri" w:hAnsi="Calibri"/>
        </w:rPr>
        <w:t>…………</w:t>
      </w:r>
      <w:r w:rsidRPr="00723FC8">
        <w:rPr>
          <w:rFonts w:ascii="Calibri" w:hAnsi="Calibri"/>
        </w:rPr>
        <w:t xml:space="preserve"> w roku szkolnym 20</w:t>
      </w:r>
      <w:r w:rsidR="00EE1A15">
        <w:rPr>
          <w:rFonts w:ascii="Calibri" w:hAnsi="Calibri"/>
        </w:rPr>
        <w:t>21</w:t>
      </w:r>
      <w:r w:rsidR="00D84854">
        <w:rPr>
          <w:rFonts w:ascii="Calibri" w:hAnsi="Calibri"/>
        </w:rPr>
        <w:t>/202</w:t>
      </w:r>
      <w:bookmarkStart w:id="0" w:name="_GoBack"/>
      <w:bookmarkEnd w:id="0"/>
      <w:r w:rsidR="00EE1A15">
        <w:rPr>
          <w:rFonts w:ascii="Calibri" w:hAnsi="Calibri"/>
        </w:rPr>
        <w:t>2</w:t>
      </w:r>
    </w:p>
    <w:p w:rsidR="00A11FE0" w:rsidRPr="00723FC8" w:rsidRDefault="00A11FE0" w:rsidP="00A73219">
      <w:pPr>
        <w:pStyle w:val="wzortekstmalywzory"/>
        <w:spacing w:line="276" w:lineRule="auto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  <w:t>(imię i nazwisko dziecka)</w:t>
      </w:r>
    </w:p>
    <w:p w:rsidR="00A11FE0" w:rsidRPr="00216A73" w:rsidRDefault="00830C43" w:rsidP="00A73219">
      <w:pPr>
        <w:pStyle w:val="wzortekstBWwzory"/>
        <w:spacing w:line="276" w:lineRule="auto"/>
        <w:rPr>
          <w:rFonts w:ascii="Calibri" w:hAnsi="Calibri"/>
        </w:rPr>
      </w:pPr>
      <w:r w:rsidRPr="00216A73">
        <w:rPr>
          <w:rFonts w:ascii="Calibri" w:hAnsi="Calibri"/>
        </w:rPr>
        <w:t xml:space="preserve">będzie </w:t>
      </w:r>
      <w:r w:rsidR="00A11FE0" w:rsidRPr="00216A73">
        <w:rPr>
          <w:rFonts w:ascii="Calibri" w:hAnsi="Calibri"/>
        </w:rPr>
        <w:t>kontynuował(a) wychowani</w:t>
      </w:r>
      <w:r w:rsidR="002F0820" w:rsidRPr="00216A73">
        <w:rPr>
          <w:rFonts w:ascii="Calibri" w:hAnsi="Calibri"/>
        </w:rPr>
        <w:t xml:space="preserve">e przedszkolne w oddziale przedszkolnym w Szkole Podstawowej </w:t>
      </w:r>
      <w:r w:rsidR="002F0820" w:rsidRPr="00216A73">
        <w:rPr>
          <w:rFonts w:ascii="Calibri" w:hAnsi="Calibri"/>
        </w:rPr>
        <w:br/>
        <w:t>w Miszkowicach.</w:t>
      </w:r>
    </w:p>
    <w:p w:rsidR="00F17635" w:rsidRDefault="00DA4498" w:rsidP="00A73219">
      <w:pPr>
        <w:pStyle w:val="wzortekst1wzory"/>
        <w:spacing w:before="0" w:line="276" w:lineRule="auto"/>
        <w:ind w:firstLine="0"/>
        <w:rPr>
          <w:rFonts w:ascii="Calibri" w:hAnsi="Calibri"/>
        </w:rPr>
      </w:pPr>
      <w:r>
        <w:rPr>
          <w:rFonts w:ascii="Calibri" w:hAnsi="Calibri"/>
        </w:rPr>
        <w:t>P</w:t>
      </w:r>
      <w:r w:rsidR="00A11FE0" w:rsidRPr="00723FC8">
        <w:rPr>
          <w:rFonts w:ascii="Calibri" w:hAnsi="Calibri"/>
        </w:rPr>
        <w:t xml:space="preserve">onadto przekazuję aktualne informacje </w:t>
      </w:r>
      <w:r w:rsidR="002D4EE1">
        <w:rPr>
          <w:rFonts w:ascii="Calibri" w:hAnsi="Calibri"/>
        </w:rPr>
        <w:t>dotyczące kandydata i rodziców /</w:t>
      </w:r>
      <w:r w:rsidR="00A11FE0" w:rsidRPr="00723FC8">
        <w:rPr>
          <w:rFonts w:ascii="Calibri" w:hAnsi="Calibri"/>
        </w:rPr>
        <w:t>opiekun</w:t>
      </w:r>
      <w:r w:rsidR="002D4EE1">
        <w:rPr>
          <w:rFonts w:ascii="Calibri" w:hAnsi="Calibri"/>
        </w:rPr>
        <w:t>ów</w:t>
      </w:r>
      <w:r w:rsidR="00002EF2">
        <w:rPr>
          <w:rFonts w:ascii="Calibri" w:hAnsi="Calibri"/>
        </w:rPr>
        <w:t>:</w:t>
      </w:r>
    </w:p>
    <w:p w:rsidR="004766BA" w:rsidRDefault="004766BA" w:rsidP="00A73219">
      <w:pPr>
        <w:pStyle w:val="wzortekst1wzory"/>
        <w:spacing w:before="0" w:line="276" w:lineRule="auto"/>
        <w:ind w:firstLine="0"/>
        <w:rPr>
          <w:rStyle w:val="tekstbold"/>
          <w:rFonts w:ascii="Calibri" w:hAnsi="Calibri"/>
          <w:b w:val="0"/>
        </w:rPr>
      </w:pPr>
    </w:p>
    <w:p w:rsidR="00A11FE0" w:rsidRPr="00723FC8" w:rsidRDefault="00A11FE0" w:rsidP="004766BA">
      <w:pPr>
        <w:pStyle w:val="wzorparagrafwzory"/>
        <w:spacing w:before="0" w:line="240" w:lineRule="auto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. Dan</w:t>
      </w:r>
      <w:r w:rsidR="002D4EE1">
        <w:rPr>
          <w:rStyle w:val="tekstbold"/>
          <w:rFonts w:ascii="Calibri" w:hAnsi="Calibri"/>
          <w:b/>
        </w:rPr>
        <w:t>e osobowe kandydata i rodziców /opiekunów</w:t>
      </w:r>
    </w:p>
    <w:p w:rsidR="00A11FE0" w:rsidRDefault="00A11FE0" w:rsidP="004766BA">
      <w:pPr>
        <w:pStyle w:val="wzortekstmalywzory"/>
        <w:spacing w:line="240" w:lineRule="auto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:rsidR="004766BA" w:rsidRPr="00723FC8" w:rsidRDefault="004766BA" w:rsidP="004766BA">
      <w:pPr>
        <w:pStyle w:val="wzortekstmalywzory"/>
        <w:spacing w:line="240" w:lineRule="auto"/>
        <w:jc w:val="center"/>
        <w:rPr>
          <w:rStyle w:val="tekstitalik"/>
          <w:rFonts w:ascii="Calibri" w:hAnsi="Calibri"/>
          <w:i/>
          <w:sz w:val="12"/>
          <w:szCs w:val="1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3745"/>
        <w:gridCol w:w="1266"/>
        <w:gridCol w:w="1008"/>
        <w:gridCol w:w="2658"/>
      </w:tblGrid>
      <w:tr w:rsidR="00A11FE0" w:rsidRPr="00692419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 i nazwisko dziecka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Data urodzenia dziecka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 w:rsidP="00D22B9B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PESEL dziecka</w:t>
            </w:r>
            <w:r w:rsidR="00D22B9B" w:rsidRPr="00692419">
              <w:rPr>
                <w:rStyle w:val="Odwoanieprzypisudolnego"/>
                <w:rFonts w:ascii="Calibri" w:hAnsi="Calibri" w:cs="Book Antiqua"/>
              </w:rPr>
              <w:footnoteReference w:id="2"/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Imię/imiona</w:t>
            </w:r>
            <w:r w:rsidR="002D4EE1">
              <w:rPr>
                <w:rFonts w:ascii="Calibri" w:hAnsi="Calibri"/>
              </w:rPr>
              <w:t xml:space="preserve"> i nazwiska rodziców/opiekunów</w:t>
            </w:r>
            <w:r w:rsidRPr="00692419">
              <w:rPr>
                <w:rFonts w:ascii="Calibri" w:hAnsi="Calibri"/>
              </w:rPr>
              <w:t xml:space="preserve"> dzieck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885F54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5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miejsca zamieszkania rodz</w:t>
            </w:r>
            <w:r w:rsidRPr="00692419">
              <w:rPr>
                <w:rFonts w:ascii="Calibri" w:hAnsi="Calibri"/>
              </w:rPr>
              <w:t>i</w:t>
            </w:r>
            <w:r w:rsidRPr="00692419">
              <w:rPr>
                <w:rFonts w:ascii="Calibri" w:hAnsi="Calibri"/>
              </w:rPr>
              <w:t>ców</w:t>
            </w:r>
            <w:r w:rsidR="002D4EE1">
              <w:rPr>
                <w:rFonts w:ascii="Calibri" w:hAnsi="Calibri"/>
              </w:rPr>
              <w:t>/opiekunów</w:t>
            </w:r>
            <w:r w:rsidRPr="00692419">
              <w:rPr>
                <w:rFonts w:ascii="Calibri" w:hAnsi="Calibri"/>
              </w:rPr>
              <w:t xml:space="preserve"> i kandydata</w:t>
            </w:r>
            <w:r w:rsidR="00D22B9B" w:rsidRPr="00692419">
              <w:rPr>
                <w:rStyle w:val="Odwoanieprzypisudolnego"/>
                <w:rFonts w:ascii="Calibri" w:hAnsi="Calibri" w:cs="Book Antiqua"/>
              </w:rPr>
              <w:footnoteReference w:id="3"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Kod pocztowy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885F54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iejscowość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885F54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Ulic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11FE0" w:rsidRPr="00692419" w:rsidTr="00885F54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885F54">
            <w:pPr>
              <w:pStyle w:val="wzortabelatekstwzor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domu/nr</w:t>
            </w:r>
            <w:r w:rsidR="00A11FE0" w:rsidRPr="00692419">
              <w:rPr>
                <w:rFonts w:ascii="Calibri" w:hAnsi="Calibri"/>
              </w:rPr>
              <w:t xml:space="preserve"> mieszkani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92419" w:rsidRDefault="00A11FE0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</w:tr>
      <w:tr w:rsidR="00AA1157" w:rsidRPr="00692419" w:rsidTr="008A5060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692419" w:rsidRDefault="00AA115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6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692419" w:rsidRDefault="00AA1157">
            <w:pPr>
              <w:pStyle w:val="wzortabelatekstwzory"/>
              <w:suppressAutoHyphens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Adres poczty elektronicznej i numery telefonów rodziców kandydata – o ile je posiadają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A1157" w:rsidRPr="00692419" w:rsidRDefault="00AA115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Matki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A1157">
              <w:rPr>
                <w:rFonts w:ascii="Calibri" w:hAnsi="Calibri"/>
                <w:sz w:val="20"/>
                <w:szCs w:val="20"/>
              </w:rPr>
              <w:t>Telefon do kontaktu</w:t>
            </w:r>
          </w:p>
        </w:tc>
      </w:tr>
      <w:tr w:rsidR="00AA1157" w:rsidRPr="00692419" w:rsidTr="008A5060">
        <w:trPr>
          <w:trHeight w:val="251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692419" w:rsidRDefault="00AA1157">
            <w:pPr>
              <w:pStyle w:val="wzortabelatekstwzory"/>
              <w:rPr>
                <w:rFonts w:ascii="Calibri" w:hAnsi="Calibri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692419" w:rsidRDefault="00AA1157">
            <w:pPr>
              <w:pStyle w:val="wzortabelatekstwzory"/>
              <w:suppressAutoHyphens/>
              <w:rPr>
                <w:rFonts w:ascii="Calibri" w:hAnsi="Calibri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A1157" w:rsidRPr="00692419" w:rsidRDefault="00AA1157">
            <w:pPr>
              <w:pStyle w:val="wzortabelatekstwzory"/>
              <w:rPr>
                <w:rFonts w:ascii="Calibri" w:hAnsi="Calibri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A1157" w:rsidRPr="00692419" w:rsidTr="008A5060">
        <w:trPr>
          <w:trHeight w:val="255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A1157">
              <w:rPr>
                <w:rFonts w:ascii="Calibri" w:hAnsi="Calibri"/>
                <w:sz w:val="20"/>
                <w:szCs w:val="20"/>
              </w:rPr>
              <w:t>Adres poczty elektronicznej</w:t>
            </w:r>
          </w:p>
        </w:tc>
      </w:tr>
      <w:tr w:rsidR="00AA1157" w:rsidRPr="00692419" w:rsidTr="008A5060">
        <w:trPr>
          <w:trHeight w:val="255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A1157" w:rsidRPr="00692419" w:rsidTr="008A5060">
        <w:trPr>
          <w:trHeight w:val="273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A1157" w:rsidRPr="00692419" w:rsidRDefault="00AA1157">
            <w:pPr>
              <w:pStyle w:val="wzortabelatekstwzory"/>
              <w:rPr>
                <w:rFonts w:ascii="Calibri" w:hAnsi="Calibri"/>
              </w:rPr>
            </w:pPr>
            <w:r w:rsidRPr="00692419">
              <w:rPr>
                <w:rFonts w:ascii="Calibri" w:hAnsi="Calibri"/>
              </w:rPr>
              <w:t>Ojca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A1157">
              <w:rPr>
                <w:rFonts w:ascii="Calibri" w:hAnsi="Calibri"/>
                <w:sz w:val="20"/>
                <w:szCs w:val="20"/>
              </w:rPr>
              <w:t>Telefon do kontaktu</w:t>
            </w:r>
          </w:p>
        </w:tc>
      </w:tr>
      <w:tr w:rsidR="00AA1157" w:rsidRPr="00692419" w:rsidTr="008A5060">
        <w:trPr>
          <w:trHeight w:val="273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A1157" w:rsidRPr="00692419" w:rsidRDefault="00AA1157">
            <w:pPr>
              <w:pStyle w:val="wzortabelatekstwzory"/>
              <w:rPr>
                <w:rFonts w:ascii="Calibri" w:hAnsi="Calibri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AA1157" w:rsidRPr="00692419" w:rsidTr="008A5060">
        <w:trPr>
          <w:trHeight w:val="211"/>
        </w:trPr>
        <w:tc>
          <w:tcPr>
            <w:tcW w:w="3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AA1157">
              <w:rPr>
                <w:rFonts w:ascii="Calibri" w:hAnsi="Calibri"/>
                <w:sz w:val="20"/>
                <w:szCs w:val="20"/>
              </w:rPr>
              <w:t>Adres poczty elektronicznej</w:t>
            </w:r>
          </w:p>
        </w:tc>
      </w:tr>
      <w:tr w:rsidR="00AA1157" w:rsidRPr="00692419" w:rsidTr="008A5060">
        <w:trPr>
          <w:trHeight w:val="211"/>
        </w:trPr>
        <w:tc>
          <w:tcPr>
            <w:tcW w:w="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57" w:rsidRPr="00692419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157" w:rsidRPr="00AA1157" w:rsidRDefault="00AA1157">
            <w:pPr>
              <w:pStyle w:val="Brakstyluakapitowego"/>
              <w:spacing w:line="240" w:lineRule="auto"/>
              <w:textAlignment w:val="auto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A11FE0">
      <w:pPr>
        <w:pStyle w:val="wzorparagrafwzory"/>
        <w:rPr>
          <w:rStyle w:val="tekstbold"/>
          <w:rFonts w:ascii="Calibri" w:hAnsi="Calibri"/>
          <w:b/>
        </w:rPr>
      </w:pPr>
      <w:r w:rsidRPr="00723FC8">
        <w:rPr>
          <w:rStyle w:val="tekstbold"/>
          <w:rFonts w:ascii="Calibri" w:hAnsi="Calibri"/>
          <w:b/>
        </w:rPr>
        <w:t>II. Dodatkowe informacje</w:t>
      </w:r>
    </w:p>
    <w:p w:rsidR="00A11FE0" w:rsidRPr="00723FC8" w:rsidRDefault="00A11FE0">
      <w:pPr>
        <w:pStyle w:val="wzortekstwzory"/>
        <w:rPr>
          <w:rFonts w:ascii="Calibri" w:hAnsi="Calibri"/>
        </w:rPr>
      </w:pPr>
    </w:p>
    <w:p w:rsidR="00A11FE0" w:rsidRPr="00723FC8" w:rsidRDefault="002D4EE1">
      <w:pPr>
        <w:pStyle w:val="wzortekstBWwzory"/>
        <w:rPr>
          <w:rFonts w:ascii="Calibri" w:hAnsi="Calibri"/>
        </w:rPr>
      </w:pPr>
      <w:r>
        <w:rPr>
          <w:rFonts w:ascii="Calibri" w:hAnsi="Calibri"/>
        </w:rPr>
        <w:t>Godziny pobytu dziecka w przedszkolu - 5</w:t>
      </w:r>
    </w:p>
    <w:p w:rsidR="00A11FE0" w:rsidRDefault="002D4EE1">
      <w:pPr>
        <w:pStyle w:val="wzortekstBWwzory"/>
        <w:rPr>
          <w:rFonts w:ascii="Calibri" w:hAnsi="Calibri"/>
        </w:rPr>
      </w:pPr>
      <w:r>
        <w:rPr>
          <w:rFonts w:ascii="Calibri" w:hAnsi="Calibri"/>
        </w:rPr>
        <w:t xml:space="preserve">Potwierdzenie korzystania z obiadów w stołówce szkolnej – </w:t>
      </w:r>
    </w:p>
    <w:p w:rsidR="002D4EE1" w:rsidRPr="00723FC8" w:rsidRDefault="002D4EE1">
      <w:pPr>
        <w:pStyle w:val="wzortekstBWwzory"/>
        <w:rPr>
          <w:rFonts w:ascii="Calibri" w:hAnsi="Calibri"/>
        </w:rPr>
      </w:pPr>
      <w:r>
        <w:rPr>
          <w:rFonts w:ascii="Calibri" w:hAnsi="Calibri"/>
        </w:rPr>
        <w:t>Alergia pokarmowa</w:t>
      </w:r>
      <w:r>
        <w:rPr>
          <w:rStyle w:val="Odwoanieprzypisudolnego"/>
          <w:rFonts w:ascii="Calibri" w:hAnsi="Calibri"/>
        </w:rPr>
        <w:footnoteReference w:id="4"/>
      </w:r>
      <w:r>
        <w:rPr>
          <w:rFonts w:ascii="Calibri" w:hAnsi="Calibri"/>
        </w:rPr>
        <w:t xml:space="preserve"> - </w:t>
      </w:r>
    </w:p>
    <w:p w:rsidR="00A11FE0" w:rsidRDefault="00A11FE0">
      <w:pPr>
        <w:pStyle w:val="wzortekstwzory"/>
        <w:rPr>
          <w:rFonts w:ascii="Calibri" w:hAnsi="Calibri"/>
        </w:rPr>
      </w:pPr>
    </w:p>
    <w:p w:rsidR="004766BA" w:rsidRDefault="004766BA">
      <w:pPr>
        <w:pStyle w:val="wzortekstwzory"/>
        <w:rPr>
          <w:rFonts w:ascii="Calibri" w:hAnsi="Calibri"/>
        </w:rPr>
      </w:pPr>
    </w:p>
    <w:p w:rsidR="004766BA" w:rsidRDefault="004766BA">
      <w:pPr>
        <w:pStyle w:val="wzortekstwzory"/>
        <w:rPr>
          <w:rFonts w:ascii="Calibri" w:hAnsi="Calibri"/>
        </w:rPr>
      </w:pPr>
    </w:p>
    <w:p w:rsidR="004766BA" w:rsidRDefault="004766BA">
      <w:pPr>
        <w:pStyle w:val="wzortekstwzory"/>
        <w:rPr>
          <w:rFonts w:ascii="Calibri" w:hAnsi="Calibri"/>
        </w:rPr>
      </w:pPr>
    </w:p>
    <w:p w:rsidR="004766BA" w:rsidRDefault="004766BA">
      <w:pPr>
        <w:pStyle w:val="wzortekstwzory"/>
        <w:rPr>
          <w:rFonts w:ascii="Calibri" w:hAnsi="Calibri"/>
        </w:rPr>
      </w:pPr>
    </w:p>
    <w:p w:rsidR="004766BA" w:rsidRDefault="004766BA">
      <w:pPr>
        <w:pStyle w:val="wzortekstwzory"/>
        <w:rPr>
          <w:rFonts w:ascii="Calibri" w:hAnsi="Calibri"/>
        </w:rPr>
      </w:pPr>
    </w:p>
    <w:p w:rsidR="004766BA" w:rsidRDefault="004766BA">
      <w:pPr>
        <w:pStyle w:val="wzortekstwzory"/>
        <w:rPr>
          <w:rFonts w:ascii="Calibri" w:hAnsi="Calibri"/>
        </w:rPr>
      </w:pPr>
    </w:p>
    <w:p w:rsidR="004766BA" w:rsidRDefault="004766BA">
      <w:pPr>
        <w:pStyle w:val="wzortekstwzory"/>
        <w:rPr>
          <w:rFonts w:ascii="Calibri" w:hAnsi="Calibri"/>
        </w:rPr>
      </w:pPr>
    </w:p>
    <w:p w:rsidR="004766BA" w:rsidRPr="00723FC8" w:rsidRDefault="004766BA">
      <w:pPr>
        <w:pStyle w:val="wzortekstwzory"/>
        <w:rPr>
          <w:rFonts w:ascii="Calibri" w:hAnsi="Calibri"/>
        </w:rPr>
      </w:pPr>
    </w:p>
    <w:p w:rsidR="00723FC8" w:rsidRDefault="00723FC8" w:rsidP="004829B3">
      <w:pPr>
        <w:pStyle w:val="wzortekst1wzory"/>
        <w:spacing w:before="0" w:line="240" w:lineRule="auto"/>
        <w:ind w:firstLine="0"/>
        <w:rPr>
          <w:rStyle w:val="tekstbold"/>
          <w:rFonts w:ascii="Calibri" w:hAnsi="Calibri"/>
          <w:bCs/>
        </w:rPr>
      </w:pPr>
    </w:p>
    <w:p w:rsidR="00A82602" w:rsidRDefault="00A82602" w:rsidP="00930300">
      <w:pPr>
        <w:pStyle w:val="wzortekst1wzory"/>
        <w:spacing w:before="0" w:line="240" w:lineRule="auto"/>
        <w:ind w:firstLine="0"/>
        <w:rPr>
          <w:rStyle w:val="tekstbold"/>
          <w:rFonts w:ascii="Calibri" w:hAnsi="Calibri"/>
          <w:bCs/>
        </w:rPr>
      </w:pPr>
    </w:p>
    <w:p w:rsidR="00A82602" w:rsidRPr="00A82602" w:rsidRDefault="00A82602" w:rsidP="00930300">
      <w:pPr>
        <w:tabs>
          <w:tab w:val="left" w:pos="585"/>
          <w:tab w:val="right" w:pos="9498"/>
        </w:tabs>
        <w:rPr>
          <w:rFonts w:asciiTheme="minorHAnsi" w:hAnsiTheme="minorHAnsi" w:cstheme="minorHAnsi"/>
          <w:sz w:val="20"/>
          <w:szCs w:val="20"/>
        </w:rPr>
      </w:pPr>
      <w:r w:rsidRPr="00A82602">
        <w:rPr>
          <w:rFonts w:asciiTheme="minorHAnsi" w:hAnsiTheme="minorHAnsi" w:cstheme="minorHAnsi"/>
          <w:sz w:val="20"/>
          <w:szCs w:val="20"/>
        </w:rPr>
        <w:t>………..</w:t>
      </w:r>
      <w:r w:rsidRPr="00A82602">
        <w:rPr>
          <w:rFonts w:asciiTheme="minorHAnsi" w:hAnsiTheme="minorHAnsi" w:cstheme="minorHAnsi"/>
          <w:sz w:val="20"/>
          <w:szCs w:val="20"/>
        </w:rPr>
        <w:tab/>
        <w:t>………………………………………………..</w:t>
      </w:r>
      <w:r w:rsidRPr="00A82602">
        <w:rPr>
          <w:rFonts w:asciiTheme="minorHAnsi" w:hAnsiTheme="minorHAnsi" w:cstheme="minorHAnsi"/>
          <w:sz w:val="20"/>
          <w:szCs w:val="20"/>
        </w:rPr>
        <w:tab/>
        <w:t>……………..……………………………………………………………</w:t>
      </w:r>
      <w:r w:rsidR="001903EA">
        <w:rPr>
          <w:rFonts w:asciiTheme="minorHAnsi" w:hAnsiTheme="minorHAnsi" w:cstheme="minorHAnsi"/>
          <w:sz w:val="20"/>
          <w:szCs w:val="20"/>
        </w:rPr>
        <w:t>…..</w:t>
      </w:r>
    </w:p>
    <w:p w:rsidR="00A11FE0" w:rsidRDefault="00A82602" w:rsidP="00930300">
      <w:pPr>
        <w:pStyle w:val="wzorparagrafwzory"/>
        <w:spacing w:before="0"/>
        <w:rPr>
          <w:rFonts w:ascii="Calibri" w:hAnsi="Calibri"/>
          <w:sz w:val="18"/>
          <w:szCs w:val="18"/>
        </w:rPr>
      </w:pPr>
      <w:r w:rsidRPr="00A82602">
        <w:rPr>
          <w:rFonts w:asciiTheme="minorHAnsi" w:hAnsiTheme="minorHAnsi" w:cstheme="minorHAnsi"/>
          <w:b w:val="0"/>
          <w:bCs w:val="0"/>
          <w:i/>
          <w:color w:val="auto"/>
          <w:sz w:val="20"/>
          <w:szCs w:val="20"/>
        </w:rPr>
        <w:t>Miejscowość,   data                                                         Czytelne podpisy rodziców/opiekunów kandydata</w:t>
      </w:r>
    </w:p>
    <w:p w:rsidR="004766BA" w:rsidRDefault="004766BA" w:rsidP="00930300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18"/>
          <w:szCs w:val="18"/>
        </w:rPr>
      </w:pPr>
    </w:p>
    <w:p w:rsidR="004829B3" w:rsidRDefault="004829B3" w:rsidP="009E0320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18"/>
          <w:szCs w:val="18"/>
        </w:rPr>
      </w:pPr>
    </w:p>
    <w:p w:rsidR="004829B3" w:rsidRDefault="004829B3" w:rsidP="009E0320">
      <w:pPr>
        <w:pStyle w:val="wzortekst1wzory"/>
        <w:spacing w:before="0"/>
        <w:ind w:firstLine="0"/>
        <w:rPr>
          <w:rStyle w:val="tekstbold"/>
          <w:rFonts w:ascii="Calibri" w:hAnsi="Calibri"/>
          <w:bCs/>
          <w:sz w:val="18"/>
          <w:szCs w:val="18"/>
        </w:rPr>
      </w:pPr>
    </w:p>
    <w:p w:rsidR="008C1A89" w:rsidRDefault="005C667C" w:rsidP="008C1A89">
      <w:pPr>
        <w:pStyle w:val="wzortekst1wzory"/>
        <w:spacing w:before="0" w:line="240" w:lineRule="auto"/>
        <w:ind w:firstLine="0"/>
        <w:rPr>
          <w:rStyle w:val="tekstbold"/>
          <w:rFonts w:ascii="Calibri" w:hAnsi="Calibri"/>
          <w:bCs/>
          <w:sz w:val="18"/>
          <w:szCs w:val="18"/>
        </w:rPr>
      </w:pPr>
      <w:r w:rsidRPr="00216A73">
        <w:rPr>
          <w:rStyle w:val="tekstbold"/>
          <w:rFonts w:ascii="Calibri" w:hAnsi="Calibri"/>
          <w:bCs/>
          <w:sz w:val="18"/>
          <w:szCs w:val="18"/>
        </w:rPr>
        <w:t>Podstawa prawna:</w:t>
      </w:r>
    </w:p>
    <w:p w:rsidR="00A11FE0" w:rsidRPr="009E0320" w:rsidRDefault="009E0320" w:rsidP="008C1A89">
      <w:pPr>
        <w:pStyle w:val="wzortekst1wzory"/>
        <w:spacing w:before="0" w:line="240" w:lineRule="auto"/>
        <w:ind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  <w:r w:rsidR="005C667C" w:rsidRPr="00216A73">
        <w:rPr>
          <w:rFonts w:ascii="Calibri" w:hAnsi="Calibri"/>
          <w:sz w:val="18"/>
          <w:szCs w:val="18"/>
        </w:rPr>
        <w:t>rt. 152</w:t>
      </w:r>
      <w:r>
        <w:rPr>
          <w:rFonts w:ascii="Calibri" w:hAnsi="Calibri"/>
          <w:sz w:val="18"/>
          <w:szCs w:val="18"/>
        </w:rPr>
        <w:t xml:space="preserve"> i art. 153 ust. 2 </w:t>
      </w:r>
      <w:r w:rsidR="005C667C" w:rsidRPr="00216A73">
        <w:rPr>
          <w:rFonts w:ascii="Calibri" w:hAnsi="Calibri"/>
          <w:sz w:val="18"/>
          <w:szCs w:val="18"/>
        </w:rPr>
        <w:t xml:space="preserve"> ustawy z 14 grudnia 2016 r. – Prawo oświatowe (Dz.U. z 2017 r. poz. 59)</w:t>
      </w:r>
    </w:p>
    <w:sectPr w:rsidR="00A11FE0" w:rsidRPr="009E0320" w:rsidSect="00D80A71">
      <w:headerReference w:type="default" r:id="rId7"/>
      <w:footerReference w:type="default" r:id="rId8"/>
      <w:pgSz w:w="11906" w:h="16838"/>
      <w:pgMar w:top="1134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7B" w:rsidRDefault="00FF187B" w:rsidP="000E2F3F">
      <w:r>
        <w:separator/>
      </w:r>
    </w:p>
  </w:endnote>
  <w:endnote w:type="continuationSeparator" w:id="1">
    <w:p w:rsidR="00FF187B" w:rsidRDefault="00FF187B" w:rsidP="000E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C3" w:rsidRDefault="008363C3" w:rsidP="00FA2EC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7B" w:rsidRDefault="00FF187B" w:rsidP="000E2F3F">
      <w:r>
        <w:separator/>
      </w:r>
    </w:p>
  </w:footnote>
  <w:footnote w:type="continuationSeparator" w:id="1">
    <w:p w:rsidR="00FF187B" w:rsidRDefault="00FF187B" w:rsidP="000E2F3F">
      <w:r>
        <w:continuationSeparator/>
      </w:r>
    </w:p>
  </w:footnote>
  <w:footnote w:id="2">
    <w:p w:rsidR="00692419" w:rsidRPr="003966BD" w:rsidRDefault="00D22B9B" w:rsidP="00D22B9B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 w:cs="Candara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3">
    <w:p w:rsidR="00692419" w:rsidRPr="003966BD" w:rsidRDefault="00D22B9B">
      <w:pPr>
        <w:pStyle w:val="Tekstprzypisudolnego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Zgodnie z art. 25 ustawy z dnia 23 kwietnia 1964 r. – Kodeks cywilny (tekst jedn.: Dz. U. z 201</w:t>
      </w:r>
      <w:r w:rsidR="00C448F2" w:rsidRPr="003966BD">
        <w:rPr>
          <w:rFonts w:ascii="Calibri" w:hAnsi="Calibri"/>
          <w:sz w:val="16"/>
          <w:szCs w:val="16"/>
        </w:rPr>
        <w:t xml:space="preserve">6 r. poz. </w:t>
      </w:r>
      <w:r w:rsidR="00E03F6E">
        <w:rPr>
          <w:rFonts w:ascii="Calibri" w:hAnsi="Calibri"/>
          <w:sz w:val="16"/>
          <w:szCs w:val="16"/>
        </w:rPr>
        <w:t xml:space="preserve">380 ze zm. </w:t>
      </w:r>
      <w:r w:rsidRPr="003966BD">
        <w:rPr>
          <w:rFonts w:ascii="Calibri" w:hAnsi="Calibri"/>
          <w:sz w:val="16"/>
          <w:szCs w:val="16"/>
        </w:rPr>
        <w:t>miejscem zamieszkania osoby fizycznej jest miejscowość, w której osoba ta przebywa z zamiarem stałego pobytu</w:t>
      </w:r>
      <w:r w:rsidR="00550138">
        <w:rPr>
          <w:rFonts w:ascii="Calibri" w:hAnsi="Calibri"/>
          <w:sz w:val="16"/>
          <w:szCs w:val="16"/>
        </w:rPr>
        <w:t>)</w:t>
      </w:r>
      <w:r w:rsidRPr="003966BD">
        <w:rPr>
          <w:rFonts w:ascii="Calibri" w:hAnsi="Calibri"/>
          <w:sz w:val="16"/>
          <w:szCs w:val="16"/>
        </w:rPr>
        <w:t>.</w:t>
      </w:r>
    </w:p>
  </w:footnote>
  <w:footnote w:id="4">
    <w:p w:rsidR="002D4EE1" w:rsidRPr="002D4EE1" w:rsidRDefault="002D4EE1">
      <w:pPr>
        <w:pStyle w:val="Tekstprzypisudolnego"/>
        <w:rPr>
          <w:sz w:val="16"/>
          <w:szCs w:val="16"/>
        </w:rPr>
      </w:pPr>
      <w:r w:rsidRPr="002D4EE1">
        <w:rPr>
          <w:rStyle w:val="Odwoanieprzypisudolnego"/>
          <w:sz w:val="16"/>
          <w:szCs w:val="16"/>
        </w:rPr>
        <w:footnoteRef/>
      </w:r>
      <w:r w:rsidRPr="002D4EE1">
        <w:rPr>
          <w:sz w:val="16"/>
          <w:szCs w:val="16"/>
        </w:rPr>
        <w:t xml:space="preserve"> Wypełnić jeżeli występu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DA" w:rsidRPr="00D460DA" w:rsidRDefault="00F50CD2" w:rsidP="00D460DA">
    <w:pPr>
      <w:pStyle w:val="Nagwek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</w:rPr>
      <w:drawing>
        <wp:inline distT="0" distB="0" distL="0" distR="0">
          <wp:extent cx="609600" cy="6438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60DA" w:rsidRPr="00D460DA">
      <w:rPr>
        <w:rFonts w:ascii="Calibri" w:hAnsi="Calibri" w:cs="Calibri"/>
        <w:sz w:val="22"/>
        <w:szCs w:val="22"/>
      </w:rPr>
      <w:t xml:space="preserve">Szkoła Podstawowa w Miszkowicach </w:t>
    </w:r>
    <w:r w:rsidR="00D460DA" w:rsidRPr="007B34DE">
      <w:rPr>
        <w:rFonts w:ascii="Calibri" w:hAnsi="Calibri" w:cs="Calibri"/>
        <w:sz w:val="22"/>
        <w:szCs w:val="22"/>
      </w:rPr>
      <w:t>www.sp.miszkowice.eu</w:t>
    </w:r>
    <w:r w:rsidR="00D460DA" w:rsidRPr="00D460DA">
      <w:rPr>
        <w:rFonts w:ascii="Calibri" w:hAnsi="Calibri" w:cs="Calibri"/>
        <w:sz w:val="22"/>
        <w:szCs w:val="22"/>
      </w:rPr>
      <w:t xml:space="preserve"> tel. 75 74 26 668</w:t>
    </w:r>
    <w:r>
      <w:rPr>
        <w:rFonts w:ascii="Calibri" w:hAnsi="Calibri" w:cs="Calibri"/>
        <w:noProof/>
      </w:rPr>
      <w:drawing>
        <wp:inline distT="0" distB="0" distL="0" distR="0">
          <wp:extent cx="675663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69" cy="687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0820" w:rsidRPr="002F0820" w:rsidRDefault="002F0820" w:rsidP="002F0820">
    <w:pPr>
      <w:pStyle w:val="Nagwek"/>
      <w:jc w:val="center"/>
      <w:rPr>
        <w:rFonts w:ascii="Calibri" w:hAnsi="Calibri" w:cs="Calibri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22B9B"/>
    <w:rsid w:val="00002EF2"/>
    <w:rsid w:val="00034496"/>
    <w:rsid w:val="0009613B"/>
    <w:rsid w:val="000B38EF"/>
    <w:rsid w:val="000B3930"/>
    <w:rsid w:val="000E2F3F"/>
    <w:rsid w:val="000F6E6C"/>
    <w:rsid w:val="00100206"/>
    <w:rsid w:val="001651E1"/>
    <w:rsid w:val="00166C3C"/>
    <w:rsid w:val="001903EA"/>
    <w:rsid w:val="001B4AC8"/>
    <w:rsid w:val="001B57D3"/>
    <w:rsid w:val="001F095F"/>
    <w:rsid w:val="00216A73"/>
    <w:rsid w:val="002D4EE1"/>
    <w:rsid w:val="002F0820"/>
    <w:rsid w:val="00342CA3"/>
    <w:rsid w:val="003966BD"/>
    <w:rsid w:val="00415762"/>
    <w:rsid w:val="004766BA"/>
    <w:rsid w:val="004829B3"/>
    <w:rsid w:val="004E3067"/>
    <w:rsid w:val="00515F5E"/>
    <w:rsid w:val="0052031A"/>
    <w:rsid w:val="00550138"/>
    <w:rsid w:val="005C667C"/>
    <w:rsid w:val="006031C1"/>
    <w:rsid w:val="00635610"/>
    <w:rsid w:val="00676B46"/>
    <w:rsid w:val="00692419"/>
    <w:rsid w:val="006B6966"/>
    <w:rsid w:val="007119C7"/>
    <w:rsid w:val="00723FC8"/>
    <w:rsid w:val="007A616E"/>
    <w:rsid w:val="007B34DE"/>
    <w:rsid w:val="00830C43"/>
    <w:rsid w:val="008363C3"/>
    <w:rsid w:val="00864ED3"/>
    <w:rsid w:val="00885F54"/>
    <w:rsid w:val="008C1A89"/>
    <w:rsid w:val="00930300"/>
    <w:rsid w:val="0094241D"/>
    <w:rsid w:val="009E0320"/>
    <w:rsid w:val="009E7D67"/>
    <w:rsid w:val="00A11FE0"/>
    <w:rsid w:val="00A73219"/>
    <w:rsid w:val="00A82602"/>
    <w:rsid w:val="00AA1157"/>
    <w:rsid w:val="00C448F2"/>
    <w:rsid w:val="00CA1C99"/>
    <w:rsid w:val="00D22B9B"/>
    <w:rsid w:val="00D460DA"/>
    <w:rsid w:val="00D80A71"/>
    <w:rsid w:val="00D84854"/>
    <w:rsid w:val="00DA4498"/>
    <w:rsid w:val="00E03F6E"/>
    <w:rsid w:val="00E21B3D"/>
    <w:rsid w:val="00EE1A15"/>
    <w:rsid w:val="00F17635"/>
    <w:rsid w:val="00F50CD2"/>
    <w:rsid w:val="00FA2EC4"/>
    <w:rsid w:val="00FF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676B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676B46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676B46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676B46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676B46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676B46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676B46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676B46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676B46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676B46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676B46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676B46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676B46"/>
    <w:pPr>
      <w:ind w:left="680" w:hanging="283"/>
    </w:pPr>
  </w:style>
  <w:style w:type="paragraph" w:customStyle="1" w:styleId="przypis">
    <w:name w:val="przypis"/>
    <w:basedOn w:val="tekst"/>
    <w:uiPriority w:val="99"/>
    <w:rsid w:val="00676B46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676B46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676B46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676B46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676B46"/>
    <w:rPr>
      <w:b/>
    </w:rPr>
  </w:style>
  <w:style w:type="character" w:customStyle="1" w:styleId="tekstitalik">
    <w:name w:val="tekst_italik"/>
    <w:uiPriority w:val="99"/>
    <w:rsid w:val="00676B46"/>
    <w:rPr>
      <w:i/>
      <w:color w:val="000000"/>
    </w:rPr>
  </w:style>
  <w:style w:type="character" w:customStyle="1" w:styleId="tekstindeks">
    <w:name w:val="tekst_indeks"/>
    <w:uiPriority w:val="99"/>
    <w:rsid w:val="00676B46"/>
    <w:rPr>
      <w:vertAlign w:val="superscript"/>
    </w:rPr>
  </w:style>
  <w:style w:type="character" w:customStyle="1" w:styleId="tekstbolditalik">
    <w:name w:val="tekst_bold italik"/>
    <w:uiPriority w:val="99"/>
    <w:rsid w:val="00676B46"/>
    <w:rPr>
      <w:b/>
      <w:i/>
      <w:color w:val="000000"/>
    </w:rPr>
  </w:style>
  <w:style w:type="character" w:styleId="Pogrubienie">
    <w:name w:val="Strong"/>
    <w:uiPriority w:val="99"/>
    <w:qFormat/>
    <w:rsid w:val="00676B46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2F082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rsid w:val="00476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6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E7E8C-25A2-45F0-91F0-DD8C4988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sp.miszkowi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User</cp:lastModifiedBy>
  <cp:revision>18</cp:revision>
  <cp:lastPrinted>2018-01-24T10:12:00Z</cp:lastPrinted>
  <dcterms:created xsi:type="dcterms:W3CDTF">2018-01-16T19:10:00Z</dcterms:created>
  <dcterms:modified xsi:type="dcterms:W3CDTF">2021-02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